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C4" w:rsidRPr="006E4011" w:rsidRDefault="006E4011" w:rsidP="006E4011">
      <w:pPr>
        <w:jc w:val="center"/>
        <w:rPr>
          <w:rFonts w:ascii="Times New Roman" w:hAnsi="Times New Roman" w:cs="Times New Roman"/>
          <w:b/>
          <w:sz w:val="28"/>
        </w:rPr>
      </w:pPr>
      <w:r w:rsidRPr="006E4011">
        <w:rPr>
          <w:rFonts w:ascii="Times New Roman" w:hAnsi="Times New Roman" w:cs="Times New Roman"/>
          <w:b/>
          <w:sz w:val="28"/>
        </w:rPr>
        <w:t>Инструкционно – технологическая карта «Салфетка – бабочка»</w:t>
      </w:r>
    </w:p>
    <w:tbl>
      <w:tblPr>
        <w:tblStyle w:val="a3"/>
        <w:tblW w:w="0" w:type="auto"/>
        <w:tblLook w:val="04A0"/>
      </w:tblPr>
      <w:tblGrid>
        <w:gridCol w:w="550"/>
        <w:gridCol w:w="4528"/>
        <w:gridCol w:w="5342"/>
      </w:tblGrid>
      <w:tr w:rsidR="004F122C" w:rsidRPr="006E4011" w:rsidTr="00744E7C">
        <w:tc>
          <w:tcPr>
            <w:tcW w:w="550" w:type="dxa"/>
          </w:tcPr>
          <w:p w:rsidR="006E4011" w:rsidRPr="006E4011" w:rsidRDefault="006E4011" w:rsidP="006E40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E4011">
              <w:rPr>
                <w:rFonts w:ascii="Times New Roman" w:hAnsi="Times New Roman" w:cs="Times New Roman"/>
                <w:b/>
                <w:i/>
                <w:sz w:val="24"/>
              </w:rPr>
              <w:t xml:space="preserve">№ </w:t>
            </w:r>
            <w:proofErr w:type="gramStart"/>
            <w:r w:rsidRPr="006E4011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gramEnd"/>
            <w:r w:rsidRPr="006E4011">
              <w:rPr>
                <w:rFonts w:ascii="Times New Roman" w:hAnsi="Times New Roman" w:cs="Times New Roman"/>
                <w:b/>
                <w:i/>
                <w:sz w:val="24"/>
              </w:rPr>
              <w:t>/п</w:t>
            </w:r>
          </w:p>
        </w:tc>
        <w:tc>
          <w:tcPr>
            <w:tcW w:w="4528" w:type="dxa"/>
          </w:tcPr>
          <w:p w:rsidR="006E4011" w:rsidRPr="006E4011" w:rsidRDefault="006E4011" w:rsidP="006E40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E4011">
              <w:rPr>
                <w:rFonts w:ascii="Times New Roman" w:hAnsi="Times New Roman" w:cs="Times New Roman"/>
                <w:b/>
                <w:i/>
                <w:sz w:val="24"/>
              </w:rPr>
              <w:t>Описание</w:t>
            </w:r>
          </w:p>
        </w:tc>
        <w:tc>
          <w:tcPr>
            <w:tcW w:w="5342" w:type="dxa"/>
          </w:tcPr>
          <w:p w:rsidR="006E4011" w:rsidRPr="006E4011" w:rsidRDefault="006E4011" w:rsidP="006E40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E4011">
              <w:rPr>
                <w:rFonts w:ascii="Times New Roman" w:hAnsi="Times New Roman" w:cs="Times New Roman"/>
                <w:b/>
                <w:i/>
                <w:sz w:val="24"/>
              </w:rPr>
              <w:t>Иллюстрация</w:t>
            </w:r>
          </w:p>
        </w:tc>
      </w:tr>
      <w:tr w:rsidR="004F122C" w:rsidRPr="006E4011" w:rsidTr="00744E7C">
        <w:trPr>
          <w:trHeight w:val="2120"/>
        </w:trPr>
        <w:tc>
          <w:tcPr>
            <w:tcW w:w="550" w:type="dxa"/>
          </w:tcPr>
          <w:p w:rsidR="006E4011" w:rsidRPr="006E4011" w:rsidRDefault="006E4011" w:rsidP="006E40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8" w:type="dxa"/>
          </w:tcPr>
          <w:p w:rsidR="006E4011" w:rsidRPr="006E4011" w:rsidRDefault="005C3242" w:rsidP="005F2F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ерните </w:t>
            </w:r>
            <w:r w:rsidR="005F2F44">
              <w:rPr>
                <w:rFonts w:ascii="Times New Roman" w:hAnsi="Times New Roman" w:cs="Times New Roman"/>
                <w:sz w:val="24"/>
              </w:rPr>
              <w:t xml:space="preserve">салфетку </w:t>
            </w:r>
            <w:r>
              <w:rPr>
                <w:rFonts w:ascii="Times New Roman" w:hAnsi="Times New Roman" w:cs="Times New Roman"/>
                <w:sz w:val="24"/>
              </w:rPr>
              <w:t>и положите на стол перед собой</w:t>
            </w:r>
            <w:r w:rsidR="005F2F4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342" w:type="dxa"/>
          </w:tcPr>
          <w:p w:rsidR="00744E7C" w:rsidRDefault="00744E7C" w:rsidP="006E40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E4011" w:rsidRPr="006E4011" w:rsidRDefault="00744E7C" w:rsidP="006E4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177925</wp:posOffset>
                  </wp:positionH>
                  <wp:positionV relativeFrom="margin">
                    <wp:posOffset>29845</wp:posOffset>
                  </wp:positionV>
                  <wp:extent cx="1320165" cy="1200150"/>
                  <wp:effectExtent l="19050" t="0" r="0" b="0"/>
                  <wp:wrapSquare wrapText="bothSides"/>
                  <wp:docPr id="1" name="Рисунок 1" descr="C:\Users\Вован\Desktop\к уроку\салфетка\DSC05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ован\Desktop\к уроку\салфетка\DSC05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1215" r="6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122C" w:rsidRPr="006E4011" w:rsidTr="004F122C">
        <w:trPr>
          <w:trHeight w:val="2406"/>
        </w:trPr>
        <w:tc>
          <w:tcPr>
            <w:tcW w:w="550" w:type="dxa"/>
          </w:tcPr>
          <w:p w:rsidR="006E4011" w:rsidRPr="006E4011" w:rsidRDefault="006E4011" w:rsidP="006E40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8" w:type="dxa"/>
          </w:tcPr>
          <w:p w:rsidR="006E4011" w:rsidRPr="006E4011" w:rsidRDefault="005F2F44" w:rsidP="005C32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ните края салфетки слева и справа к центру по направлениям, указанным стрелками.</w:t>
            </w:r>
          </w:p>
        </w:tc>
        <w:tc>
          <w:tcPr>
            <w:tcW w:w="5342" w:type="dxa"/>
          </w:tcPr>
          <w:p w:rsidR="006E4011" w:rsidRPr="006E4011" w:rsidRDefault="00044634" w:rsidP="005C32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45.75pt;margin-top:27.1pt;width:18.75pt;height:21pt;z-index:25167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33" type="#_x0000_t32" style="position:absolute;margin-left:-21pt;margin-top:59.45pt;width:25.5pt;height:0;flip:x;z-index:251675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32" type="#_x0000_t32" style="position:absolute;margin-left:27.75pt;margin-top:59.4pt;width:22.5pt;height:0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30" type="#_x0000_t32" style="position:absolute;margin-left:-33pt;margin-top:27.1pt;width:18pt;height:21pt;flip:x;z-index:251672576;mso-position-horizontal-relative:text;mso-position-vertical-relative:text" o:connectortype="straight">
                  <v:stroke endarrow="block"/>
                </v:shape>
              </w:pict>
            </w:r>
            <w:r w:rsidR="005C324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102485</wp:posOffset>
                  </wp:positionH>
                  <wp:positionV relativeFrom="margin">
                    <wp:posOffset>86995</wp:posOffset>
                  </wp:positionV>
                  <wp:extent cx="1085850" cy="1371600"/>
                  <wp:effectExtent l="19050" t="0" r="0" b="0"/>
                  <wp:wrapSquare wrapText="bothSides"/>
                  <wp:docPr id="3" name="Рисунок 3" descr="C:\Users\Вован\Desktop\к уроку\салфетка\DSC05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ован\Desktop\к уроку\салфетка\DSC05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2631" r="17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324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07010</wp:posOffset>
                  </wp:positionH>
                  <wp:positionV relativeFrom="margin">
                    <wp:posOffset>86995</wp:posOffset>
                  </wp:positionV>
                  <wp:extent cx="1323975" cy="1371600"/>
                  <wp:effectExtent l="19050" t="0" r="9525" b="0"/>
                  <wp:wrapSquare wrapText="bothSides"/>
                  <wp:docPr id="2" name="Рисунок 2" descr="C:\Users\Вован\Desktop\к уроку\салфетка\DSC05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ован\Desktop\к уроку\салфетка\DSC05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849" r="13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122C" w:rsidRPr="006E4011" w:rsidTr="004F122C">
        <w:trPr>
          <w:trHeight w:val="4793"/>
        </w:trPr>
        <w:tc>
          <w:tcPr>
            <w:tcW w:w="550" w:type="dxa"/>
          </w:tcPr>
          <w:p w:rsidR="006E4011" w:rsidRPr="006E4011" w:rsidRDefault="006E4011" w:rsidP="006E40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8" w:type="dxa"/>
          </w:tcPr>
          <w:p w:rsidR="006E4011" w:rsidRPr="006E4011" w:rsidRDefault="005F2F44" w:rsidP="005C32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гните поочередно четыре края салфетки так, как показано на рисунке.</w:t>
            </w:r>
          </w:p>
        </w:tc>
        <w:tc>
          <w:tcPr>
            <w:tcW w:w="5342" w:type="dxa"/>
          </w:tcPr>
          <w:p w:rsidR="006E4011" w:rsidRPr="006E4011" w:rsidRDefault="00044634" w:rsidP="006E4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37" type="#_x0000_t32" style="position:absolute;left:0;text-align:left;margin-left:176.05pt;margin-top:210.8pt;width:27pt;height:6.75pt;flip:x y;z-index:251679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36" type="#_x0000_t32" style="position:absolute;left:0;text-align:left;margin-left:51.55pt;margin-top:132.8pt;width:22.5pt;height:19.5pt;flip:x;z-index:251678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35" type="#_x0000_t32" style="position:absolute;left:0;text-align:left;margin-left:189.55pt;margin-top:91.6pt;width:27pt;height:7.45pt;flip:y;z-index:251677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34" type="#_x0000_t32" style="position:absolute;left:0;text-align:left;margin-left:74.05pt;margin-top:8.3pt;width:18.75pt;height:21pt;z-index:251676672;mso-position-horizontal-relative:text;mso-position-vertical-relative:text" o:connectortype="straight">
                  <v:stroke endarrow="block"/>
                </v:shape>
              </w:pict>
            </w:r>
            <w:r w:rsidR="004F122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988185</wp:posOffset>
                  </wp:positionH>
                  <wp:positionV relativeFrom="margin">
                    <wp:posOffset>121920</wp:posOffset>
                  </wp:positionV>
                  <wp:extent cx="1200150" cy="1304925"/>
                  <wp:effectExtent l="19050" t="0" r="0" b="0"/>
                  <wp:wrapSquare wrapText="bothSides"/>
                  <wp:docPr id="5" name="Рисунок 5" descr="C:\Users\Вован\Desktop\к уроку\салфетка\DSC05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ован\Desktop\к уроку\салфетка\DSC05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974" t="9565" r="11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122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997710</wp:posOffset>
                  </wp:positionH>
                  <wp:positionV relativeFrom="margin">
                    <wp:posOffset>1715135</wp:posOffset>
                  </wp:positionV>
                  <wp:extent cx="1190625" cy="1152525"/>
                  <wp:effectExtent l="19050" t="0" r="9525" b="0"/>
                  <wp:wrapSquare wrapText="bothSides"/>
                  <wp:docPr id="9" name="Рисунок 7" descr="C:\Users\Вован\Desktop\к уроку\салфетка\DSC05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ован\Desktop\к уроку\салфетка\DSC05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562" t="10000" r="9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122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330835</wp:posOffset>
                  </wp:positionH>
                  <wp:positionV relativeFrom="margin">
                    <wp:posOffset>1712595</wp:posOffset>
                  </wp:positionV>
                  <wp:extent cx="1200150" cy="1155065"/>
                  <wp:effectExtent l="19050" t="0" r="0" b="0"/>
                  <wp:wrapSquare wrapText="bothSides"/>
                  <wp:docPr id="7" name="Рисунок 6" descr="C:\Users\Вован\Desktop\к уроку\салфетка\DSC05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ован\Desktop\к уроку\салфетка\DSC05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5455" r="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55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122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30835</wp:posOffset>
                  </wp:positionH>
                  <wp:positionV relativeFrom="margin">
                    <wp:posOffset>112395</wp:posOffset>
                  </wp:positionV>
                  <wp:extent cx="1200150" cy="1313180"/>
                  <wp:effectExtent l="19050" t="0" r="0" b="0"/>
                  <wp:wrapSquare wrapText="bothSides"/>
                  <wp:docPr id="4" name="Рисунок 4" descr="C:\Users\Вован\Desktop\к уроку\салфетка\DSC05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ован\Desktop\к уроку\салфетка\DSC05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068" r="12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122C" w:rsidRPr="006E4011" w:rsidTr="005F2F44">
        <w:trPr>
          <w:trHeight w:val="3118"/>
        </w:trPr>
        <w:tc>
          <w:tcPr>
            <w:tcW w:w="550" w:type="dxa"/>
          </w:tcPr>
          <w:p w:rsidR="006E4011" w:rsidRPr="006E4011" w:rsidRDefault="006E4011" w:rsidP="006E40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8" w:type="dxa"/>
          </w:tcPr>
          <w:p w:rsidR="006E4011" w:rsidRPr="006E4011" w:rsidRDefault="005F2F44" w:rsidP="005C32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огните салфетку на расстоянии 1 см от края.</w:t>
            </w:r>
          </w:p>
        </w:tc>
        <w:tc>
          <w:tcPr>
            <w:tcW w:w="5342" w:type="dxa"/>
          </w:tcPr>
          <w:p w:rsidR="006E4011" w:rsidRPr="006E4011" w:rsidRDefault="00044634" w:rsidP="006E4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4634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3" type="#_x0000_t136" style="position:absolute;left:0;text-align:left;margin-left:169.3pt;margin-top:125.9pt;width:20.25pt;height:11.25pt;z-index:251685888;mso-position-horizontal-relative:margin;mso-position-vertical-relative:margin" fillcolor="black [3213]">
                  <v:shadow color="#868686"/>
                  <v:textpath style="font-family:&quot;Arial Black&quot;;v-text-kern:t" trim="t" fitpath="t" string="1 см"/>
                  <w10:wrap type="square" anchorx="margin" anchory="margi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42" type="#_x0000_t32" style="position:absolute;left:0;text-align:left;margin-left:162.55pt;margin-top:120.65pt;width:0;height:16.5pt;flip:y;z-index:2516838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39" type="#_x0000_t32" style="position:absolute;left:0;text-align:left;margin-left:129.55pt;margin-top:131.9pt;width:33pt;height:12.75pt;flip:x y;z-index:251680768;mso-position-horizontal-relative:text;mso-position-vertical-relative:text" o:connectortype="straight">
                  <v:stroke endarrow="block"/>
                </v:shape>
              </w:pict>
            </w:r>
            <w:r w:rsidR="004F122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818515</wp:posOffset>
                  </wp:positionH>
                  <wp:positionV relativeFrom="margin">
                    <wp:posOffset>72390</wp:posOffset>
                  </wp:positionV>
                  <wp:extent cx="1533525" cy="1666875"/>
                  <wp:effectExtent l="19050" t="0" r="9525" b="0"/>
                  <wp:wrapSquare wrapText="bothSides"/>
                  <wp:docPr id="10" name="Рисунок 8" descr="C:\Users\Вован\Desktop\к уроку\салфетка\DSC05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ован\Desktop\к уроку\салфетка\DSC05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466" r="9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122C" w:rsidRPr="006E4011" w:rsidTr="004F122C">
        <w:trPr>
          <w:trHeight w:val="2683"/>
        </w:trPr>
        <w:tc>
          <w:tcPr>
            <w:tcW w:w="550" w:type="dxa"/>
          </w:tcPr>
          <w:p w:rsidR="006E4011" w:rsidRPr="006E4011" w:rsidRDefault="006E4011" w:rsidP="006E40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8" w:type="dxa"/>
          </w:tcPr>
          <w:p w:rsidR="006E4011" w:rsidRPr="006E4011" w:rsidRDefault="005F2F44" w:rsidP="005C32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верните салфетку, снова подогните на расстоянии 1 см от края. Переверните.</w:t>
            </w:r>
          </w:p>
        </w:tc>
        <w:tc>
          <w:tcPr>
            <w:tcW w:w="5342" w:type="dxa"/>
          </w:tcPr>
          <w:p w:rsidR="006E4011" w:rsidRPr="006E4011" w:rsidRDefault="00044634" w:rsidP="006E4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0293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45" type="#_x0000_t136" style="position:absolute;left:0;text-align:left;margin-left:187.3pt;margin-top:106.2pt;width:20.25pt;height:11.25pt;z-index:251687936;mso-position-horizontal-relative:margin;mso-position-vertical-relative:margin" fillcolor="black [3213]" strokecolor="black [3213]">
                  <v:shadow color="#868686"/>
                  <v:textpath style="font-family:&quot;Arial Black&quot;;v-text-kern:t" trim="t" fitpath="t" string="1 см"/>
                  <w10:wrap type="square" anchorx="margin" anchory="margin"/>
                </v:shape>
              </w:pict>
            </w:r>
            <w:r w:rsidRPr="006E0293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lang w:eastAsia="ru-RU"/>
              </w:rPr>
              <w:pict>
                <v:shape id="_x0000_s1044" type="#_x0000_t32" style="position:absolute;left:0;text-align:left;margin-left:169.3pt;margin-top:100.95pt;width:0;height:16.5pt;flip:y;z-index:251686912;mso-position-horizontal-relative:text;mso-position-vertical-relative:text" o:connectortype="straight" strokecolor="white [3212]" strokeweight="1pt">
                  <v:stroke dashstyle="dash" startarrow="block" endarrow="block"/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40" type="#_x0000_t32" style="position:absolute;left:0;text-align:left;margin-left:158.2pt;margin-top:117.45pt;width:33pt;height:12.75pt;flip:x y;z-index:251681792;mso-position-horizontal-relative:text;mso-position-vertical-relative:text" o:connectortype="straight">
                  <v:stroke endarrow="block"/>
                </v:shape>
              </w:pict>
            </w:r>
            <w:r w:rsidR="004F122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15975</wp:posOffset>
                  </wp:positionH>
                  <wp:positionV relativeFrom="margin">
                    <wp:posOffset>60960</wp:posOffset>
                  </wp:positionV>
                  <wp:extent cx="1514475" cy="1447800"/>
                  <wp:effectExtent l="19050" t="0" r="9525" b="0"/>
                  <wp:wrapSquare wrapText="bothSides"/>
                  <wp:docPr id="11" name="Рисунок 9" descr="C:\Users\Вован\Desktop\к уроку\салфетка\DSC05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ован\Desktop\к уроку\салфетка\DSC05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2414" r="8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122C" w:rsidRPr="006E4011" w:rsidTr="004F122C">
        <w:trPr>
          <w:trHeight w:val="2268"/>
        </w:trPr>
        <w:tc>
          <w:tcPr>
            <w:tcW w:w="550" w:type="dxa"/>
          </w:tcPr>
          <w:p w:rsidR="006E4011" w:rsidRPr="006E4011" w:rsidRDefault="006E4011" w:rsidP="006E40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8" w:type="dxa"/>
          </w:tcPr>
          <w:p w:rsidR="006E4011" w:rsidRPr="006E4011" w:rsidRDefault="005F2F44" w:rsidP="005F2F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ите п.4 и п.5 до середины салфетки.</w:t>
            </w:r>
          </w:p>
        </w:tc>
        <w:tc>
          <w:tcPr>
            <w:tcW w:w="5342" w:type="dxa"/>
          </w:tcPr>
          <w:p w:rsidR="006E4011" w:rsidRPr="006E4011" w:rsidRDefault="004F122C" w:rsidP="006E40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816610</wp:posOffset>
                  </wp:positionH>
                  <wp:positionV relativeFrom="margin">
                    <wp:posOffset>55880</wp:posOffset>
                  </wp:positionV>
                  <wp:extent cx="1557020" cy="1171575"/>
                  <wp:effectExtent l="19050" t="0" r="5080" b="0"/>
                  <wp:wrapSquare wrapText="bothSides"/>
                  <wp:docPr id="12" name="Рисунок 10" descr="C:\Users\Вован\Desktop\к уроку\салфетка\DSC05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ован\Desktop\к уроку\салфетка\DSC05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122C" w:rsidRPr="006E4011" w:rsidTr="004F122C">
        <w:trPr>
          <w:trHeight w:val="2386"/>
        </w:trPr>
        <w:tc>
          <w:tcPr>
            <w:tcW w:w="550" w:type="dxa"/>
          </w:tcPr>
          <w:p w:rsidR="004F122C" w:rsidRPr="006E4011" w:rsidRDefault="004F122C" w:rsidP="006E40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8" w:type="dxa"/>
          </w:tcPr>
          <w:p w:rsidR="004F122C" w:rsidRPr="006E4011" w:rsidRDefault="004278B0" w:rsidP="004278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ите свернутую часть салфетки.</w:t>
            </w:r>
          </w:p>
        </w:tc>
        <w:tc>
          <w:tcPr>
            <w:tcW w:w="5342" w:type="dxa"/>
          </w:tcPr>
          <w:p w:rsidR="004F122C" w:rsidRDefault="004F122C" w:rsidP="006E4011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816610</wp:posOffset>
                  </wp:positionH>
                  <wp:positionV relativeFrom="margin">
                    <wp:posOffset>142875</wp:posOffset>
                  </wp:positionV>
                  <wp:extent cx="1604010" cy="1276350"/>
                  <wp:effectExtent l="19050" t="0" r="0" b="0"/>
                  <wp:wrapSquare wrapText="bothSides"/>
                  <wp:docPr id="13" name="Рисунок 11" descr="C:\Users\Вован\Desktop\к уроку\салфетка\DSC05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ован\Desktop\к уроку\салфетка\DSC05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122C" w:rsidRPr="006E4011" w:rsidTr="004F122C">
        <w:trPr>
          <w:trHeight w:val="2122"/>
        </w:trPr>
        <w:tc>
          <w:tcPr>
            <w:tcW w:w="550" w:type="dxa"/>
          </w:tcPr>
          <w:p w:rsidR="004F122C" w:rsidRPr="006E4011" w:rsidRDefault="004F122C" w:rsidP="006E40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8" w:type="dxa"/>
          </w:tcPr>
          <w:p w:rsidR="004F122C" w:rsidRPr="006E4011" w:rsidRDefault="004278B0" w:rsidP="005C32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верните. Сверните нижнюю часть салфетки «трубочкой» в одном направлении, не переворачивая салфетку.</w:t>
            </w:r>
          </w:p>
        </w:tc>
        <w:tc>
          <w:tcPr>
            <w:tcW w:w="5342" w:type="dxa"/>
          </w:tcPr>
          <w:p w:rsidR="004F122C" w:rsidRDefault="00044634" w:rsidP="006E4011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41" type="#_x0000_t32" style="position:absolute;left:0;text-align:left;margin-left:153.55pt;margin-top:77.6pt;width:0;height:16.5pt;flip:y;z-index:251682816;mso-position-horizontal-relative:text;mso-position-vertical-relative:text" o:connectortype="straight" strokecolor="white [3212]">
                  <v:stroke endarrow="block"/>
                </v:shape>
              </w:pict>
            </w:r>
            <w:r w:rsidR="004F122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16610</wp:posOffset>
                  </wp:positionH>
                  <wp:positionV relativeFrom="margin">
                    <wp:posOffset>69215</wp:posOffset>
                  </wp:positionV>
                  <wp:extent cx="1565910" cy="1171575"/>
                  <wp:effectExtent l="19050" t="0" r="0" b="0"/>
                  <wp:wrapSquare wrapText="bothSides"/>
                  <wp:docPr id="14" name="Рисунок 12" descr="C:\Users\Вован\Desktop\к уроку\салфетка\DSC0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Вован\Desktop\к уроку\салфетка\DSC0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054" t="9009" r="4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122C" w:rsidRPr="006E4011" w:rsidTr="005C3242">
        <w:trPr>
          <w:trHeight w:val="2393"/>
        </w:trPr>
        <w:tc>
          <w:tcPr>
            <w:tcW w:w="550" w:type="dxa"/>
          </w:tcPr>
          <w:p w:rsidR="004F122C" w:rsidRPr="006E4011" w:rsidRDefault="004F122C" w:rsidP="006E40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8" w:type="dxa"/>
          </w:tcPr>
          <w:p w:rsidR="004F122C" w:rsidRPr="006E4011" w:rsidRDefault="004278B0" w:rsidP="005C32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верните салфетку.</w:t>
            </w:r>
          </w:p>
        </w:tc>
        <w:tc>
          <w:tcPr>
            <w:tcW w:w="5342" w:type="dxa"/>
          </w:tcPr>
          <w:p w:rsidR="004F122C" w:rsidRDefault="005C3242" w:rsidP="006E4011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816610</wp:posOffset>
                  </wp:positionH>
                  <wp:positionV relativeFrom="margin">
                    <wp:posOffset>155575</wp:posOffset>
                  </wp:positionV>
                  <wp:extent cx="1534795" cy="1143000"/>
                  <wp:effectExtent l="19050" t="0" r="8255" b="0"/>
                  <wp:wrapSquare wrapText="bothSides"/>
                  <wp:docPr id="15" name="Рисунок 13" descr="C:\Users\Вован\Desktop\к уроку\салфетка\DSC05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Вован\Desktop\к уроку\салфетка\DSC05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3242" w:rsidRPr="006E4011" w:rsidTr="005C3242">
        <w:trPr>
          <w:trHeight w:val="2393"/>
        </w:trPr>
        <w:tc>
          <w:tcPr>
            <w:tcW w:w="550" w:type="dxa"/>
          </w:tcPr>
          <w:p w:rsidR="005C3242" w:rsidRPr="006E4011" w:rsidRDefault="005C3242" w:rsidP="006E40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28" w:type="dxa"/>
          </w:tcPr>
          <w:p w:rsidR="005C3242" w:rsidRDefault="004278B0" w:rsidP="005C32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ите салфетку по центру проволокой. Расправьте «крылья» бабочки.</w:t>
            </w:r>
          </w:p>
          <w:p w:rsidR="004278B0" w:rsidRPr="006E4011" w:rsidRDefault="004278B0" w:rsidP="005C32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алфетка – бабочка» готова!</w:t>
            </w:r>
          </w:p>
        </w:tc>
        <w:tc>
          <w:tcPr>
            <w:tcW w:w="5342" w:type="dxa"/>
          </w:tcPr>
          <w:p w:rsidR="005C3242" w:rsidRDefault="005C3242" w:rsidP="006E4011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816610</wp:posOffset>
                  </wp:positionH>
                  <wp:positionV relativeFrom="margin">
                    <wp:posOffset>144145</wp:posOffset>
                  </wp:positionV>
                  <wp:extent cx="1555115" cy="1171575"/>
                  <wp:effectExtent l="19050" t="0" r="6985" b="0"/>
                  <wp:wrapSquare wrapText="bothSides"/>
                  <wp:docPr id="16" name="Рисунок 14" descr="C:\Users\Вован\Desktop\к уроку\салфетка\DSC05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Вован\Desktop\к уроку\салфетка\DSC05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4011" w:rsidRPr="006E4011" w:rsidRDefault="006E4011" w:rsidP="006E4011">
      <w:pPr>
        <w:jc w:val="center"/>
        <w:rPr>
          <w:rFonts w:ascii="Times New Roman" w:hAnsi="Times New Roman" w:cs="Times New Roman"/>
          <w:sz w:val="28"/>
        </w:rPr>
      </w:pPr>
    </w:p>
    <w:sectPr w:rsidR="006E4011" w:rsidRPr="006E4011" w:rsidSect="006E401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3603F"/>
    <w:multiLevelType w:val="hybridMultilevel"/>
    <w:tmpl w:val="37F29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4011"/>
    <w:rsid w:val="00044634"/>
    <w:rsid w:val="00061BC4"/>
    <w:rsid w:val="004278B0"/>
    <w:rsid w:val="004F122C"/>
    <w:rsid w:val="005C3242"/>
    <w:rsid w:val="005F2F44"/>
    <w:rsid w:val="006E0293"/>
    <w:rsid w:val="006E4011"/>
    <w:rsid w:val="0074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 [3213]" strokecolor="none [3213]"/>
    </o:shapedefaults>
    <o:shapelayout v:ext="edit">
      <o:idmap v:ext="edit" data="1"/>
      <o:rules v:ext="edit">
        <o:r id="V:Rule14" type="connector" idref="#_x0000_s1033"/>
        <o:r id="V:Rule15" type="connector" idref="#_x0000_s1044"/>
        <o:r id="V:Rule16" type="connector" idref="#_x0000_s1032"/>
        <o:r id="V:Rule17" type="connector" idref="#_x0000_s1030"/>
        <o:r id="V:Rule18" type="connector" idref="#_x0000_s1031"/>
        <o:r id="V:Rule19" type="connector" idref="#_x0000_s1036"/>
        <o:r id="V:Rule20" type="connector" idref="#_x0000_s1037"/>
        <o:r id="V:Rule21" type="connector" idref="#_x0000_s1039"/>
        <o:r id="V:Rule22" type="connector" idref="#_x0000_s1042"/>
        <o:r id="V:Rule23" type="connector" idref="#_x0000_s1034"/>
        <o:r id="V:Rule24" type="connector" idref="#_x0000_s1035"/>
        <o:r id="V:Rule25" type="connector" idref="#_x0000_s1040"/>
        <o:r id="V:Rule2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0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61FD-D0D7-49EC-B40D-64857315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Катрин</cp:lastModifiedBy>
  <cp:revision>4</cp:revision>
  <cp:lastPrinted>2015-01-15T08:54:00Z</cp:lastPrinted>
  <dcterms:created xsi:type="dcterms:W3CDTF">2015-01-08T19:33:00Z</dcterms:created>
  <dcterms:modified xsi:type="dcterms:W3CDTF">2015-01-15T08:55:00Z</dcterms:modified>
</cp:coreProperties>
</file>